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84C5910" w14:textId="77777777" w:rsidR="00967F50" w:rsidRPr="00967F50" w:rsidRDefault="00967F50" w:rsidP="00967F50">
      <w:pPr>
        <w:ind w:firstLineChars="200" w:firstLine="800"/>
        <w:rPr>
          <w:sz w:val="40"/>
          <w:szCs w:val="40"/>
        </w:rPr>
      </w:pPr>
    </w:p>
    <w:p w14:paraId="79534E5B" w14:textId="00D6B78D" w:rsidR="00B34B42" w:rsidRPr="00967F50" w:rsidRDefault="00B34B42" w:rsidP="00053CED">
      <w:pPr>
        <w:ind w:firstLineChars="200" w:firstLine="1440"/>
        <w:jc w:val="center"/>
        <w:rPr>
          <w:sz w:val="72"/>
          <w:szCs w:val="72"/>
        </w:rPr>
      </w:pPr>
      <w:r w:rsidRPr="00967F50">
        <w:rPr>
          <w:rFonts w:hint="eastAsia"/>
          <w:sz w:val="72"/>
          <w:szCs w:val="72"/>
        </w:rPr>
        <w:t>スタッフの</w:t>
      </w:r>
      <w:r w:rsidR="00A13818" w:rsidRPr="00967F50">
        <w:rPr>
          <w:rFonts w:hint="eastAsia"/>
          <w:sz w:val="72"/>
          <w:szCs w:val="72"/>
        </w:rPr>
        <w:t>新型</w:t>
      </w:r>
      <w:r w:rsidRPr="00967F50">
        <w:rPr>
          <w:rFonts w:hint="eastAsia"/>
          <w:sz w:val="72"/>
          <w:szCs w:val="72"/>
        </w:rPr>
        <w:t>コロナワクチン接種の為、</w:t>
      </w:r>
    </w:p>
    <w:p w14:paraId="716D13A6" w14:textId="54F252AC" w:rsidR="00B34B42" w:rsidRPr="00967F50" w:rsidRDefault="00B34B42" w:rsidP="00053CED">
      <w:pPr>
        <w:jc w:val="center"/>
        <w:rPr>
          <w:rFonts w:asciiTheme="minorEastAsia" w:hAnsiTheme="minorEastAsia"/>
          <w:b/>
          <w:bCs/>
          <w:color w:val="FF0000"/>
          <w:sz w:val="96"/>
          <w:szCs w:val="96"/>
        </w:rPr>
      </w:pPr>
      <w:r w:rsidRPr="00967F50">
        <w:rPr>
          <w:rFonts w:asciiTheme="minorEastAsia" w:hAnsiTheme="minorEastAsia" w:hint="eastAsia"/>
          <w:b/>
          <w:bCs/>
          <w:color w:val="FF0000"/>
          <w:sz w:val="96"/>
          <w:szCs w:val="96"/>
        </w:rPr>
        <w:t>9月7日（火）</w:t>
      </w:r>
    </w:p>
    <w:p w14:paraId="1F2EB66F" w14:textId="52871F7A" w:rsidR="00C625A0" w:rsidRPr="00967F50" w:rsidRDefault="00B34B42" w:rsidP="00053CED">
      <w:pPr>
        <w:jc w:val="center"/>
        <w:rPr>
          <w:sz w:val="72"/>
          <w:szCs w:val="72"/>
        </w:rPr>
      </w:pPr>
      <w:r w:rsidRPr="00967F50">
        <w:rPr>
          <w:rFonts w:hint="eastAsia"/>
          <w:sz w:val="72"/>
          <w:szCs w:val="72"/>
        </w:rPr>
        <w:t>を臨時休業とします。</w:t>
      </w:r>
    </w:p>
    <w:p w14:paraId="5AA76960" w14:textId="54D7B5B1" w:rsidR="00A13818" w:rsidRPr="00967F50" w:rsidRDefault="00967F50" w:rsidP="00053CED">
      <w:pPr>
        <w:jc w:val="center"/>
        <w:rPr>
          <w:rFonts w:hint="eastAsia"/>
          <w:sz w:val="72"/>
          <w:szCs w:val="72"/>
        </w:rPr>
      </w:pPr>
      <w:r w:rsidRPr="00967F50"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51AF977" wp14:editId="3E575E2C">
            <wp:simplePos x="0" y="0"/>
            <wp:positionH relativeFrom="column">
              <wp:posOffset>5250180</wp:posOffset>
            </wp:positionH>
            <wp:positionV relativeFrom="paragraph">
              <wp:posOffset>1100109</wp:posOffset>
            </wp:positionV>
            <wp:extent cx="3810000" cy="2190574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2" t="10898" r="1970" b="11304"/>
                    <a:stretch/>
                  </pic:blipFill>
                  <pic:spPr bwMode="auto">
                    <a:xfrm>
                      <a:off x="0" y="0"/>
                      <a:ext cx="3810000" cy="2190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33964E87" wp14:editId="2EA6117D">
            <wp:simplePos x="0" y="0"/>
            <wp:positionH relativeFrom="column">
              <wp:posOffset>526415</wp:posOffset>
            </wp:positionH>
            <wp:positionV relativeFrom="paragraph">
              <wp:posOffset>987310</wp:posOffset>
            </wp:positionV>
            <wp:extent cx="3851563" cy="2310275"/>
            <wp:effectExtent l="0" t="0" r="0" b="0"/>
            <wp:wrapNone/>
            <wp:docPr id="2" name="図 2" descr="ワクチンを接種する医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ワクチンを接種する医師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3" t="44921" r="17373"/>
                    <a:stretch/>
                  </pic:blipFill>
                  <pic:spPr bwMode="auto">
                    <a:xfrm>
                      <a:off x="0" y="0"/>
                      <a:ext cx="3851563" cy="231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B42" w:rsidRPr="00967F50">
        <w:rPr>
          <w:rFonts w:hint="eastAsia"/>
          <w:sz w:val="72"/>
          <w:szCs w:val="72"/>
        </w:rPr>
        <w:t>ご迷惑をおかけしますが宜しくお願いします。</w:t>
      </w:r>
    </w:p>
    <w:sectPr w:rsidR="00A13818" w:rsidRPr="00967F50" w:rsidSect="00967F50">
      <w:pgSz w:w="16838" w:h="11906" w:orient="landscape"/>
      <w:pgMar w:top="510" w:right="720" w:bottom="510" w:left="720" w:header="851" w:footer="992" w:gutter="0"/>
      <w:pgBorders w:offsetFrom="page">
        <w:top w:val="thinThickMediumGap" w:sz="36" w:space="24" w:color="2F5496" w:themeColor="accent1" w:themeShade="BF"/>
        <w:left w:val="thinThickMediumGap" w:sz="36" w:space="24" w:color="2F5496" w:themeColor="accent1" w:themeShade="BF"/>
        <w:bottom w:val="thinThickMediumGap" w:sz="36" w:space="24" w:color="2F5496" w:themeColor="accent1" w:themeShade="BF"/>
        <w:right w:val="thinThickMediumGap" w:sz="36" w:space="24" w:color="2F5496" w:themeColor="accent1" w:themeShade="BF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42"/>
    <w:rsid w:val="00053CED"/>
    <w:rsid w:val="00690838"/>
    <w:rsid w:val="00967F50"/>
    <w:rsid w:val="00A062C7"/>
    <w:rsid w:val="00A13818"/>
    <w:rsid w:val="00AB031D"/>
    <w:rsid w:val="00B34B42"/>
    <w:rsid w:val="00C6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79491"/>
  <w15:chartTrackingRefBased/>
  <w15:docId w15:val="{AC727926-7475-4872-B850-A737EDCE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B42"/>
  </w:style>
  <w:style w:type="character" w:customStyle="1" w:styleId="a4">
    <w:name w:val="日付 (文字)"/>
    <w:basedOn w:val="a0"/>
    <w:link w:val="a3"/>
    <w:uiPriority w:val="99"/>
    <w:semiHidden/>
    <w:rsid w:val="00B3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光沢のあるエッジ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6A35-8BF3-46C6-BD30-656C3E1E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山 豪</dc:creator>
  <cp:keywords/>
  <dc:description/>
  <cp:lastModifiedBy>佐山 豪</cp:lastModifiedBy>
  <cp:revision>4</cp:revision>
  <dcterms:created xsi:type="dcterms:W3CDTF">2021-08-08T04:16:00Z</dcterms:created>
  <dcterms:modified xsi:type="dcterms:W3CDTF">2021-08-12T03:12:00Z</dcterms:modified>
</cp:coreProperties>
</file>